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7A" w:rsidRPr="00B46B7A" w:rsidRDefault="00241082" w:rsidP="00A8403C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8D78E0">
        <w:rPr>
          <w:rFonts w:asciiTheme="majorEastAsia" w:eastAsiaTheme="majorEastAsia" w:hAnsiTheme="majorEastAsia" w:hint="eastAsia"/>
          <w:b/>
          <w:sz w:val="36"/>
          <w:szCs w:val="36"/>
        </w:rPr>
        <w:t>29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8D78E0">
        <w:rPr>
          <w:rFonts w:asciiTheme="majorEastAsia" w:eastAsiaTheme="majorEastAsia" w:hAnsiTheme="majorEastAsia" w:hint="eastAsia"/>
          <w:b/>
          <w:sz w:val="36"/>
          <w:szCs w:val="36"/>
        </w:rPr>
        <w:t xml:space="preserve">度　</w:t>
      </w:r>
      <w:r w:rsidR="008D78E0" w:rsidRPr="008D78E0">
        <w:rPr>
          <w:rFonts w:asciiTheme="majorEastAsia" w:eastAsiaTheme="majorEastAsia" w:hAnsiTheme="majorEastAsia" w:hint="eastAsia"/>
          <w:b/>
          <w:sz w:val="36"/>
          <w:szCs w:val="36"/>
        </w:rPr>
        <w:t>中学生</w:t>
      </w:r>
      <w:r w:rsidR="009E3F46">
        <w:rPr>
          <w:rFonts w:asciiTheme="majorEastAsia" w:eastAsiaTheme="majorEastAsia" w:hAnsiTheme="majorEastAsia" w:hint="eastAsia"/>
          <w:b/>
          <w:sz w:val="36"/>
          <w:szCs w:val="36"/>
        </w:rPr>
        <w:t>ポスターキャッチフレーズ</w:t>
      </w:r>
    </w:p>
    <w:p w:rsidR="00CD195D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46B7A">
        <w:rPr>
          <w:rFonts w:asciiTheme="majorEastAsia" w:eastAsiaTheme="majorEastAsia" w:hAnsiTheme="majorEastAsia" w:hint="eastAsia"/>
          <w:b/>
          <w:sz w:val="36"/>
          <w:szCs w:val="36"/>
        </w:rPr>
        <w:t>応　募　用　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8C0AE4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B46B7A" w:rsidRDefault="00B46B7A" w:rsidP="00E56565">
      <w:pPr>
        <w:rPr>
          <w:rFonts w:asciiTheme="majorEastAsia" w:eastAsiaTheme="majorEastAsia" w:hAnsiTheme="majorEastAsia"/>
          <w:sz w:val="24"/>
          <w:szCs w:val="24"/>
        </w:rPr>
      </w:pPr>
    </w:p>
    <w:p w:rsidR="00B46B7A" w:rsidRPr="00B46B7A" w:rsidRDefault="00B46B7A" w:rsidP="00B46B7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</w:t>
      </w:r>
      <w:r w:rsidR="009E3F46">
        <w:rPr>
          <w:rFonts w:asciiTheme="majorEastAsia" w:eastAsiaTheme="majorEastAsia" w:hAnsiTheme="majorEastAsia" w:hint="eastAsia"/>
          <w:sz w:val="24"/>
          <w:szCs w:val="24"/>
        </w:rPr>
        <w:t>キャッチフレーズ</w:t>
      </w:r>
      <w:r w:rsidR="007541E9">
        <w:rPr>
          <w:rFonts w:asciiTheme="majorEastAsia" w:eastAsiaTheme="majorEastAsia" w:hAnsiTheme="majorEastAsia" w:hint="eastAsia"/>
          <w:sz w:val="24"/>
          <w:szCs w:val="24"/>
        </w:rPr>
        <w:t>募集の目的以外</w:t>
      </w:r>
      <w:r>
        <w:rPr>
          <w:rFonts w:asciiTheme="majorEastAsia" w:eastAsiaTheme="majorEastAsia" w:hAnsiTheme="majorEastAsia" w:hint="eastAsia"/>
          <w:sz w:val="24"/>
          <w:szCs w:val="24"/>
        </w:rPr>
        <w:t>に利用したり、第三者に提供することはありません。</w:t>
      </w:r>
    </w:p>
    <w:sectPr w:rsidR="00B46B7A" w:rsidRPr="00B46B7A" w:rsidSect="00251E3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7F" w:rsidRDefault="00681E7F" w:rsidP="00CD195D">
      <w:r>
        <w:separator/>
      </w:r>
    </w:p>
  </w:endnote>
  <w:endnote w:type="continuationSeparator" w:id="0">
    <w:p w:rsidR="00681E7F" w:rsidRDefault="00681E7F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7F" w:rsidRDefault="00681E7F" w:rsidP="00CD195D">
      <w:r>
        <w:separator/>
      </w:r>
    </w:p>
  </w:footnote>
  <w:footnote w:type="continuationSeparator" w:id="0">
    <w:p w:rsidR="00681E7F" w:rsidRDefault="00681E7F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46" w:rsidRPr="002A1B59" w:rsidRDefault="001A3F46" w:rsidP="009456CB">
    <w:pPr>
      <w:pStyle w:val="a4"/>
      <w:rPr>
        <w:sz w:val="32"/>
        <w:szCs w:val="32"/>
      </w:rPr>
    </w:pPr>
  </w:p>
  <w:p w:rsidR="001A3F46" w:rsidRDefault="001A3F46">
    <w:pPr>
      <w:pStyle w:val="a4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41386"/>
    <w:rsid w:val="00075DC8"/>
    <w:rsid w:val="000F1E0E"/>
    <w:rsid w:val="00181FDE"/>
    <w:rsid w:val="001A26BA"/>
    <w:rsid w:val="001A3F46"/>
    <w:rsid w:val="001C2B94"/>
    <w:rsid w:val="001C4382"/>
    <w:rsid w:val="001F3B5A"/>
    <w:rsid w:val="00205E9D"/>
    <w:rsid w:val="00241082"/>
    <w:rsid w:val="00250B7F"/>
    <w:rsid w:val="00251E3B"/>
    <w:rsid w:val="0027332C"/>
    <w:rsid w:val="002A1B59"/>
    <w:rsid w:val="002A2970"/>
    <w:rsid w:val="002B62C9"/>
    <w:rsid w:val="0031553F"/>
    <w:rsid w:val="00321BA9"/>
    <w:rsid w:val="0032425F"/>
    <w:rsid w:val="00324B8B"/>
    <w:rsid w:val="00357E8B"/>
    <w:rsid w:val="003B7F99"/>
    <w:rsid w:val="003D0DEB"/>
    <w:rsid w:val="003E1B34"/>
    <w:rsid w:val="00431CE2"/>
    <w:rsid w:val="00470095"/>
    <w:rsid w:val="00491373"/>
    <w:rsid w:val="00497678"/>
    <w:rsid w:val="004A3A36"/>
    <w:rsid w:val="004D5C15"/>
    <w:rsid w:val="00525798"/>
    <w:rsid w:val="00527F24"/>
    <w:rsid w:val="00576300"/>
    <w:rsid w:val="005B02A6"/>
    <w:rsid w:val="005B09FA"/>
    <w:rsid w:val="005F4F7C"/>
    <w:rsid w:val="00612AD7"/>
    <w:rsid w:val="00612D7A"/>
    <w:rsid w:val="00641487"/>
    <w:rsid w:val="00642BB5"/>
    <w:rsid w:val="0066580A"/>
    <w:rsid w:val="00681E7F"/>
    <w:rsid w:val="00685756"/>
    <w:rsid w:val="00695CE6"/>
    <w:rsid w:val="007541E9"/>
    <w:rsid w:val="00776C7F"/>
    <w:rsid w:val="00790FBC"/>
    <w:rsid w:val="007B1921"/>
    <w:rsid w:val="007B3662"/>
    <w:rsid w:val="007B76DD"/>
    <w:rsid w:val="007D1FA4"/>
    <w:rsid w:val="007D3903"/>
    <w:rsid w:val="00807375"/>
    <w:rsid w:val="008425AD"/>
    <w:rsid w:val="008B7A9C"/>
    <w:rsid w:val="008C0AE4"/>
    <w:rsid w:val="008D78E0"/>
    <w:rsid w:val="008E4D0E"/>
    <w:rsid w:val="008F076F"/>
    <w:rsid w:val="00926405"/>
    <w:rsid w:val="009456CB"/>
    <w:rsid w:val="009C1495"/>
    <w:rsid w:val="009E3458"/>
    <w:rsid w:val="009E3F46"/>
    <w:rsid w:val="00A03769"/>
    <w:rsid w:val="00A1223D"/>
    <w:rsid w:val="00A1738D"/>
    <w:rsid w:val="00A430A4"/>
    <w:rsid w:val="00A64C2A"/>
    <w:rsid w:val="00A8403C"/>
    <w:rsid w:val="00AD4227"/>
    <w:rsid w:val="00AE7709"/>
    <w:rsid w:val="00AF25C7"/>
    <w:rsid w:val="00AF264F"/>
    <w:rsid w:val="00B26EC0"/>
    <w:rsid w:val="00B46B7A"/>
    <w:rsid w:val="00B65C96"/>
    <w:rsid w:val="00B67680"/>
    <w:rsid w:val="00BB2B88"/>
    <w:rsid w:val="00BE7B46"/>
    <w:rsid w:val="00C41C55"/>
    <w:rsid w:val="00C73E6E"/>
    <w:rsid w:val="00CA0E26"/>
    <w:rsid w:val="00CA40FA"/>
    <w:rsid w:val="00CB180F"/>
    <w:rsid w:val="00CC03C6"/>
    <w:rsid w:val="00CD195D"/>
    <w:rsid w:val="00D2731E"/>
    <w:rsid w:val="00D438BA"/>
    <w:rsid w:val="00D64144"/>
    <w:rsid w:val="00D675C9"/>
    <w:rsid w:val="00DB6360"/>
    <w:rsid w:val="00DE4ADE"/>
    <w:rsid w:val="00DE4CB8"/>
    <w:rsid w:val="00DF5234"/>
    <w:rsid w:val="00DF675F"/>
    <w:rsid w:val="00DF7CD3"/>
    <w:rsid w:val="00E02A65"/>
    <w:rsid w:val="00E374CF"/>
    <w:rsid w:val="00E56565"/>
    <w:rsid w:val="00ED09C6"/>
    <w:rsid w:val="00ED1B37"/>
    <w:rsid w:val="00F117A2"/>
    <w:rsid w:val="00F17B44"/>
    <w:rsid w:val="00F33BBB"/>
    <w:rsid w:val="00F910C7"/>
    <w:rsid w:val="00FC73CB"/>
    <w:rsid w:val="00FD03F7"/>
    <w:rsid w:val="00FE2C3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CF44-9024-49CC-943A-44C4C0A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厚生労働省ネットワークシステム</cp:lastModifiedBy>
  <cp:revision>3</cp:revision>
  <cp:lastPrinted>2017-09-01T00:53:00Z</cp:lastPrinted>
  <dcterms:created xsi:type="dcterms:W3CDTF">2017-09-01T02:42:00Z</dcterms:created>
  <dcterms:modified xsi:type="dcterms:W3CDTF">2017-09-01T02:42:00Z</dcterms:modified>
</cp:coreProperties>
</file>